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3E746" w14:textId="77777777" w:rsidR="00C314BE" w:rsidRDefault="00C314BE" w:rsidP="00033F22">
      <w:pPr>
        <w:rPr>
          <w:rFonts w:cstheme="minorHAnsi"/>
          <w:noProof/>
          <w:sz w:val="22"/>
          <w:szCs w:val="22"/>
          <w:lang w:val="de-DE" w:eastAsia="de-DE"/>
        </w:rPr>
      </w:pPr>
    </w:p>
    <w:p w14:paraId="3C83E747" w14:textId="7CB2564C" w:rsidR="00D3516A" w:rsidRDefault="0010676B" w:rsidP="00033F22">
      <w:pPr>
        <w:rPr>
          <w:rFonts w:cstheme="minorHAnsi"/>
          <w:noProof/>
          <w:sz w:val="22"/>
          <w:szCs w:val="22"/>
          <w:lang w:val="de-DE" w:eastAsia="de-DE"/>
        </w:rPr>
      </w:pPr>
      <w:r>
        <w:rPr>
          <w:rFonts w:ascii="Georgia" w:hAnsi="Georgia"/>
          <w:color w:val="796B67"/>
          <w:kern w:val="36"/>
          <w:sz w:val="27"/>
          <w:szCs w:val="27"/>
          <w:lang w:val="de-DE"/>
        </w:rPr>
        <w:t>K</w:t>
      </w:r>
      <w:r w:rsidR="00D3516A" w:rsidRPr="00D3516A">
        <w:rPr>
          <w:rFonts w:ascii="Georgia" w:hAnsi="Georgia"/>
          <w:color w:val="796B67"/>
          <w:kern w:val="36"/>
          <w:sz w:val="27"/>
          <w:szCs w:val="27"/>
          <w:lang w:val="de-DE"/>
        </w:rPr>
        <w:t>ennwort im ERGO-Innendienst</w:t>
      </w:r>
    </w:p>
    <w:p w14:paraId="3C83E748" w14:textId="77777777" w:rsidR="00D3516A" w:rsidRDefault="00D3516A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  <w:r w:rsidRPr="00D3516A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Fax-Nummer für alle Standorte: +49 211 477 -6087</w:t>
      </w:r>
    </w:p>
    <w:p w14:paraId="3C83E749" w14:textId="572EAB52" w:rsidR="00524888" w:rsidRPr="00D3516A" w:rsidRDefault="00524888" w:rsidP="00524888">
      <w:pPr>
        <w:spacing w:before="100" w:beforeAutospacing="1" w:after="100" w:afterAutospacing="1"/>
        <w:rPr>
          <w:rFonts w:cstheme="minorHAnsi"/>
          <w:sz w:val="22"/>
          <w:szCs w:val="22"/>
          <w:lang w:val="de-DE"/>
        </w:rPr>
      </w:pPr>
      <w:r w:rsidRPr="00524888">
        <w:rPr>
          <w:rFonts w:cstheme="minorHAnsi"/>
          <w:sz w:val="22"/>
          <w:szCs w:val="22"/>
          <w:lang w:val="de-DE"/>
        </w:rPr>
        <w:t>Den Betriebsausweisservice erreichen Sie:</w:t>
      </w:r>
      <w:r>
        <w:rPr>
          <w:rFonts w:cstheme="minorHAnsi"/>
          <w:sz w:val="22"/>
          <w:szCs w:val="22"/>
          <w:lang w:val="de-DE"/>
        </w:rPr>
        <w:br/>
      </w:r>
      <w:r w:rsidRPr="00524888">
        <w:rPr>
          <w:rFonts w:cstheme="minorHAnsi"/>
          <w:sz w:val="22"/>
          <w:szCs w:val="22"/>
          <w:lang w:val="de-DE"/>
        </w:rPr>
        <w:t xml:space="preserve">in Raum </w:t>
      </w:r>
      <w:r w:rsidR="005F37CF" w:rsidRPr="005F37CF">
        <w:rPr>
          <w:rFonts w:cstheme="minorHAnsi"/>
          <w:sz w:val="22"/>
          <w:szCs w:val="22"/>
          <w:lang w:val="de-DE"/>
        </w:rPr>
        <w:t>BU030106</w:t>
      </w:r>
      <w:r>
        <w:rPr>
          <w:rFonts w:cstheme="minorHAnsi"/>
          <w:sz w:val="22"/>
          <w:szCs w:val="22"/>
          <w:lang w:val="de-DE"/>
        </w:rPr>
        <w:t xml:space="preserve"> </w:t>
      </w:r>
      <w:r w:rsidRPr="00524888">
        <w:rPr>
          <w:rFonts w:cstheme="minorHAnsi"/>
          <w:sz w:val="22"/>
          <w:szCs w:val="22"/>
          <w:lang w:val="de-DE"/>
        </w:rPr>
        <w:t>täglich von 08:00 - 12:00 Uhr und von 13:00 - 16:00 Uhr</w:t>
      </w:r>
    </w:p>
    <w:p w14:paraId="3C83E74A" w14:textId="77777777" w:rsidR="00D3516A" w:rsidRDefault="00524888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3E75C" wp14:editId="3C83E75D">
                <wp:simplePos x="0" y="0"/>
                <wp:positionH relativeFrom="column">
                  <wp:posOffset>400314</wp:posOffset>
                </wp:positionH>
                <wp:positionV relativeFrom="paragraph">
                  <wp:posOffset>200539</wp:posOffset>
                </wp:positionV>
                <wp:extent cx="3600000" cy="2160000"/>
                <wp:effectExtent l="0" t="0" r="19685" b="120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216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3E323" id="Rechteck 3" o:spid="_x0000_s1026" style="position:absolute;margin-left:31.5pt;margin-top:15.8pt;width:283.4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" filled="f" strokecolor="#b2b2b2 [1309]" strokeweight="1pt"/>
            </w:pict>
          </mc:Fallback>
        </mc:AlternateContent>
      </w:r>
      <w:r w:rsidR="00D3516A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Ausweisdokument:</w:t>
      </w:r>
      <w:r w:rsidR="00D3516A" w:rsidRPr="00D3516A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 xml:space="preserve"> Unternehmensausweis</w:t>
      </w:r>
      <w:r w:rsidR="00C81A21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 xml:space="preserve"> oder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Personalausweis</w:t>
      </w:r>
    </w:p>
    <w:p w14:paraId="3C83E74B" w14:textId="77777777" w:rsidR="00524888" w:rsidRDefault="00524888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</w:p>
    <w:p w14:paraId="3C83E74C" w14:textId="77777777" w:rsidR="00524888" w:rsidRDefault="00524888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</w:p>
    <w:p w14:paraId="3C83E74D" w14:textId="77777777" w:rsidR="00524888" w:rsidRDefault="00524888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</w:p>
    <w:p w14:paraId="3C83E74E" w14:textId="77777777" w:rsidR="00524888" w:rsidRDefault="00524888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</w:p>
    <w:p w14:paraId="3C83E74F" w14:textId="77777777" w:rsidR="00D3516A" w:rsidRDefault="00D3516A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</w:p>
    <w:p w14:paraId="3C83E750" w14:textId="77777777" w:rsidR="00524888" w:rsidRDefault="00524888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</w:p>
    <w:p w14:paraId="3C83E751" w14:textId="77777777" w:rsidR="00524888" w:rsidRDefault="00524888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</w:p>
    <w:p w14:paraId="3C83E752" w14:textId="77777777" w:rsidR="00D3516A" w:rsidRPr="00D3516A" w:rsidRDefault="00D3516A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  <w:r w:rsidRPr="00D3516A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Beachten Sie in diesem Zusammenhang bitte den Hinweis zum Versand von Ausweisdokumenten an Dritte.</w:t>
      </w:r>
      <w:r w:rsidR="00084C10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br/>
      </w:r>
      <w:bookmarkStart w:id="0" w:name="_GoBack"/>
      <w:bookmarkEnd w:id="0"/>
    </w:p>
    <w:p w14:paraId="3C83E753" w14:textId="553DA375" w:rsidR="00524888" w:rsidRDefault="00524888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Name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 w:rsidR="0010676B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 w:rsidR="0010676B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  <w:t>……………………………………………………….</w:t>
      </w:r>
    </w:p>
    <w:p w14:paraId="3C83E754" w14:textId="310984EF" w:rsidR="00D3516A" w:rsidRPr="00D3516A" w:rsidRDefault="00D3516A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  <w:r w:rsidRPr="00D3516A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Personalnummer</w:t>
      </w:r>
      <w:r w:rsidR="00524888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:</w:t>
      </w:r>
      <w:r w:rsidR="00524888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 w:rsidR="0010676B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 w:rsidR="0010676B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  <w:t>……………………………………………………….</w:t>
      </w:r>
    </w:p>
    <w:p w14:paraId="3C83E755" w14:textId="72C95688" w:rsidR="00D3516A" w:rsidRDefault="0010676B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 xml:space="preserve">Datum und </w:t>
      </w:r>
      <w:r w:rsidR="00D3516A" w:rsidRPr="00D3516A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Persönliche Unterschrift</w:t>
      </w:r>
      <w:r w:rsidR="00C81A21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  <w:t>………………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  <w:t>………………………………….</w:t>
      </w:r>
    </w:p>
    <w:p w14:paraId="0E741E1C" w14:textId="77777777" w:rsidR="0010676B" w:rsidRDefault="00C81A21" w:rsidP="0010676B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  <w:r w:rsidRPr="00D3516A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freizuschaltende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s</w:t>
      </w:r>
      <w:r w:rsidRPr="00D3516A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 xml:space="preserve"> System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 xml:space="preserve">: </w:t>
      </w:r>
    </w:p>
    <w:p w14:paraId="3C83E757" w14:textId="775504AF" w:rsidR="007E6A7F" w:rsidRPr="0046563D" w:rsidRDefault="00C81A21" w:rsidP="005F37CF">
      <w:pPr>
        <w:spacing w:before="100" w:beforeAutospacing="1" w:after="100" w:afterAutospacing="1"/>
        <w:ind w:left="720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  <w:r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ERGO Domäne</w:t>
      </w:r>
      <w:r w:rsidR="0010676B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:</w:t>
      </w:r>
      <w:r w:rsidR="0010676B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 w:rsidR="0010676B">
        <w:rPr>
          <w:rFonts w:ascii="Symbol" w:eastAsia="Times New Roman" w:hAnsi="Symbol" w:cs="Arial"/>
          <w:b/>
          <w:bCs/>
          <w:color w:val="000000"/>
          <w:sz w:val="18"/>
          <w:szCs w:val="18"/>
          <w:lang w:val="de-DE" w:eastAsia="de-DE"/>
        </w:rPr>
        <w:sym w:font="Symbol" w:char="F07F"/>
      </w:r>
      <w:r w:rsidR="0046563D" w:rsidRPr="0046563D">
        <w:rPr>
          <w:rFonts w:ascii="Symbol" w:eastAsia="Times New Roman" w:hAnsi="Symbol" w:cs="Arial"/>
          <w:b/>
          <w:bCs/>
          <w:color w:val="000000"/>
          <w:sz w:val="18"/>
          <w:szCs w:val="18"/>
          <w:lang w:val="de-DE" w:eastAsia="de-DE"/>
        </w:rPr>
        <w:tab/>
      </w:r>
      <w:r w:rsidR="0046563D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Erst Anmeldung</w:t>
      </w:r>
      <w:r w:rsidR="0046563D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:</w:t>
      </w:r>
      <w:r w:rsid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 xml:space="preserve"> </w:t>
      </w:r>
      <w:r w:rsidR="0046563D">
        <w:rPr>
          <w:rFonts w:ascii="Symbol" w:eastAsia="Times New Roman" w:hAnsi="Symbol" w:cs="Arial"/>
          <w:b/>
          <w:bCs/>
          <w:color w:val="000000"/>
          <w:sz w:val="18"/>
          <w:szCs w:val="18"/>
          <w:lang w:val="de-DE" w:eastAsia="de-DE"/>
        </w:rPr>
        <w:sym w:font="Symbol" w:char="F07F"/>
      </w:r>
      <w:r w:rsidR="0010676B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br/>
        <w:t>Host:</w:t>
      </w:r>
      <w:r w:rsidR="0010676B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 w:rsidR="0010676B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 w:rsidR="0010676B">
        <w:rPr>
          <w:rFonts w:ascii="Symbol" w:eastAsia="Times New Roman" w:hAnsi="Symbol" w:cs="Arial"/>
          <w:b/>
          <w:bCs/>
          <w:color w:val="000000"/>
          <w:sz w:val="18"/>
          <w:szCs w:val="18"/>
          <w:lang w:val="de-DE" w:eastAsia="de-DE"/>
        </w:rPr>
        <w:sym w:font="Symbol" w:char="F07F"/>
      </w:r>
      <w:r w:rsidR="005F37CF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 xml:space="preserve"> </w:t>
      </w:r>
      <w:r w:rsidR="005F37CF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br/>
        <w:t>FollowMe:</w:t>
      </w:r>
      <w:r w:rsidR="005F37CF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 w:rsidR="005F37CF">
        <w:rPr>
          <w:rFonts w:ascii="Symbol" w:eastAsia="Times New Roman" w:hAnsi="Symbol" w:cs="Arial"/>
          <w:b/>
          <w:bCs/>
          <w:color w:val="000000"/>
          <w:sz w:val="18"/>
          <w:szCs w:val="18"/>
          <w:lang w:val="de-DE" w:eastAsia="de-DE"/>
        </w:rPr>
        <w:sym w:font="Symbol" w:char="F07F"/>
      </w:r>
      <w:r w:rsidR="0010676B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br/>
        <w:t>Andere:</w:t>
      </w:r>
      <w:r w:rsidR="0010676B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</w:r>
      <w:r w:rsidR="0010676B" w:rsidRPr="0046563D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ab/>
        <w:t>……………………………..</w:t>
      </w:r>
    </w:p>
    <w:p w14:paraId="3C83E759" w14:textId="69761FB6" w:rsidR="007E6A7F" w:rsidRDefault="005F37CF" w:rsidP="00C81A2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Den IT Support e</w:t>
      </w:r>
      <w:r w:rsidR="007E6A7F" w:rsidRPr="007E6A7F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 xml:space="preserve">rreichen Si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u</w:t>
      </w:r>
      <w:r w:rsidR="007E6A7F" w:rsidRPr="007E6A7F">
        <w:rPr>
          <w:rFonts w:ascii="Arial" w:eastAsia="Times New Roman" w:hAnsi="Arial" w:cs="Arial"/>
          <w:b/>
          <w:bCs/>
          <w:color w:val="000000"/>
          <w:sz w:val="18"/>
          <w:szCs w:val="18"/>
          <w:lang w:val="de-DE" w:eastAsia="de-DE"/>
        </w:rPr>
        <w:t>nter der Durchwahl: 2000 oder unter der Rufnummer: ​0800 246 2000</w:t>
      </w:r>
    </w:p>
    <w:p w14:paraId="2DA40B7B" w14:textId="497E3A24" w:rsidR="00EC0514" w:rsidRPr="00EC0514" w:rsidRDefault="00EC0514" w:rsidP="00C81A21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</w:pPr>
      <w:r w:rsidRPr="005F37C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You reach the </w:t>
      </w:r>
      <w:r w:rsidR="004834F3" w:rsidRPr="005F37C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english speaking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>IT Support under the direct dial:</w:t>
      </w:r>
      <w:r w:rsidRPr="00EC0514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021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477 74</w:t>
      </w:r>
      <w:r w:rsidRPr="00EC0514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>44</w:t>
      </w:r>
    </w:p>
    <w:p w14:paraId="3C83E75A" w14:textId="77777777" w:rsidR="00D3516A" w:rsidRPr="00EC0514" w:rsidRDefault="00D3516A" w:rsidP="00D3516A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</w:pPr>
      <w:r w:rsidRPr="00EC0514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   </w:t>
      </w:r>
    </w:p>
    <w:p w14:paraId="3C83E75B" w14:textId="77777777" w:rsidR="00D3516A" w:rsidRPr="00EC0514" w:rsidRDefault="00D3516A">
      <w:pPr>
        <w:spacing w:before="100" w:beforeAutospacing="1" w:after="100" w:afterAutospacing="1"/>
        <w:rPr>
          <w:rFonts w:cstheme="minorHAnsi"/>
          <w:sz w:val="22"/>
          <w:szCs w:val="22"/>
        </w:rPr>
      </w:pPr>
    </w:p>
    <w:sectPr w:rsidR="00D3516A" w:rsidRPr="00EC0514" w:rsidSect="008138C8">
      <w:head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E766" w14:textId="77777777" w:rsidR="005F02F4" w:rsidRDefault="005F02F4" w:rsidP="00D3516A">
      <w:r>
        <w:separator/>
      </w:r>
    </w:p>
  </w:endnote>
  <w:endnote w:type="continuationSeparator" w:id="0">
    <w:p w14:paraId="3C83E767" w14:textId="77777777" w:rsidR="005F02F4" w:rsidRDefault="005F02F4" w:rsidP="00D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E764" w14:textId="77777777" w:rsidR="005F02F4" w:rsidRDefault="005F02F4" w:rsidP="00D3516A">
      <w:r>
        <w:separator/>
      </w:r>
    </w:p>
  </w:footnote>
  <w:footnote w:type="continuationSeparator" w:id="0">
    <w:p w14:paraId="3C83E765" w14:textId="77777777" w:rsidR="005F02F4" w:rsidRDefault="005F02F4" w:rsidP="00D3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3E768" w14:textId="77777777" w:rsidR="00D3516A" w:rsidRDefault="00D3516A" w:rsidP="00D3516A">
    <w:pPr>
      <w:pStyle w:val="Kopfzeile"/>
      <w:jc w:val="right"/>
    </w:pPr>
    <w:r>
      <w:rPr>
        <w:rFonts w:cstheme="minorHAnsi"/>
        <w:noProof/>
        <w:sz w:val="22"/>
        <w:szCs w:val="22"/>
        <w:lang w:val="de-DE" w:eastAsia="de-DE"/>
      </w:rPr>
      <w:drawing>
        <wp:inline distT="0" distB="0" distL="0" distR="0" wp14:anchorId="3C83E769" wp14:editId="3C83E76A">
          <wp:extent cx="2604154" cy="720000"/>
          <wp:effectExtent l="0" t="0" r="5715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SP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15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C276A5"/>
    <w:multiLevelType w:val="multilevel"/>
    <w:tmpl w:val="E0F81DD0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6A"/>
    <w:rsid w:val="00033F22"/>
    <w:rsid w:val="00084C10"/>
    <w:rsid w:val="0010676B"/>
    <w:rsid w:val="001A290A"/>
    <w:rsid w:val="001E4A58"/>
    <w:rsid w:val="002768C8"/>
    <w:rsid w:val="00282394"/>
    <w:rsid w:val="00343DED"/>
    <w:rsid w:val="003C243D"/>
    <w:rsid w:val="00464301"/>
    <w:rsid w:val="0046563D"/>
    <w:rsid w:val="00470ACC"/>
    <w:rsid w:val="004834F3"/>
    <w:rsid w:val="00506F87"/>
    <w:rsid w:val="00524888"/>
    <w:rsid w:val="005E2A88"/>
    <w:rsid w:val="005F02F4"/>
    <w:rsid w:val="005F37CF"/>
    <w:rsid w:val="00717C1B"/>
    <w:rsid w:val="00772379"/>
    <w:rsid w:val="007B565B"/>
    <w:rsid w:val="007E6A7F"/>
    <w:rsid w:val="008138C8"/>
    <w:rsid w:val="008166EE"/>
    <w:rsid w:val="00843AAF"/>
    <w:rsid w:val="00881E9C"/>
    <w:rsid w:val="00993DAC"/>
    <w:rsid w:val="00A35215"/>
    <w:rsid w:val="00A41141"/>
    <w:rsid w:val="00A6137F"/>
    <w:rsid w:val="00A93597"/>
    <w:rsid w:val="00AD5AEA"/>
    <w:rsid w:val="00BE072E"/>
    <w:rsid w:val="00BE3AAD"/>
    <w:rsid w:val="00C068EF"/>
    <w:rsid w:val="00C314BE"/>
    <w:rsid w:val="00C81A21"/>
    <w:rsid w:val="00D3516A"/>
    <w:rsid w:val="00D552DA"/>
    <w:rsid w:val="00D64208"/>
    <w:rsid w:val="00DB1A6E"/>
    <w:rsid w:val="00E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83E746"/>
  <w15:chartTrackingRefBased/>
  <w15:docId w15:val="{1A583366-DBA7-4BD9-8B6E-1AE20DD7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14BE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351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516A"/>
  </w:style>
  <w:style w:type="paragraph" w:styleId="Fuzeile">
    <w:name w:val="footer"/>
    <w:basedOn w:val="Standard"/>
    <w:link w:val="FuzeileZchn"/>
    <w:uiPriority w:val="99"/>
    <w:unhideWhenUsed/>
    <w:rsid w:val="00D351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516A"/>
  </w:style>
  <w:style w:type="paragraph" w:styleId="StandardWeb">
    <w:name w:val="Normal (Web)"/>
    <w:basedOn w:val="Standard"/>
    <w:uiPriority w:val="99"/>
    <w:semiHidden/>
    <w:unhideWhenUsed/>
    <w:rsid w:val="00D35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37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844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9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05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8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0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04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9343bc8-c08c-4b5e-9ea8-720554b45d14" ContentTypeId="0x010100DE0DC8208FCAD649B3284DF2F2A74A9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37b3b9-dad0-4596-b70c-0d120ead1b04">KR4V52UNJTSU-7-77</_dlc_DocId>
    <_dlc_DocIdUrl xmlns="2537b3b9-dad0-4596-b70c-0d120ead1b04">
      <Url>http://ergoweb-teams/sites/Lokale-Betriebe/_layouts/DocIdRedir.aspx?ID=KR4V52UNJTSU-7-77</Url>
      <Description>KR4V52UNJTSU-7-77</Description>
    </_dlc_DocIdUrl>
    <EW_TaxonomyTaxHTField0 xmlns="2537b3b9-dad0-4596-b70c-0d120ead1b04">
      <Terms xmlns="http://schemas.microsoft.com/office/infopath/2007/PartnerControls"/>
    </EW_TaxonomyTaxHTField0>
    <EW_TaxDocumentTypeTaxHTField0 xmlns="2537b3b9-dad0-4596-b70c-0d120ead1b04">
      <Terms xmlns="http://schemas.microsoft.com/office/infopath/2007/PartnerControls"/>
    </EW_TaxDocumentTypeTaxHTField0>
    <EW_CompletionInPercent xmlns="2537b3b9-dad0-4596-b70c-0d120ead1b04" xsi:nil="true"/>
    <TaxKeywordTaxHTField xmlns="2537b3b9-dad0-4596-b70c-0d120ead1b04">
      <Terms xmlns="http://schemas.microsoft.com/office/infopath/2007/PartnerControls"/>
    </TaxKeywordTaxHTField>
    <EW_Status xmlns="2537b3b9-dad0-4596-b70c-0d120ead1b04">in Arbeit</EW_Status>
    <EW_Notes xmlns="2537b3b9-dad0-4596-b70c-0d120ead1b04" xsi:nil="true"/>
    <TaxCatchAll xmlns="e5a46df2-3c9c-425f-b47c-6b56594e4bd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E0DC8208FCAD649B3284DF2F2A74A90001E17A758ECAABC4F9AC9889383BD87C2" ma:contentTypeVersion="10" ma:contentTypeDescription="eine neue Word-Datei erstellen" ma:contentTypeScope="" ma:versionID="bd4b3b5fd18dd835b44ecbb11d997ce3">
  <xsd:schema xmlns:xsd="http://www.w3.org/2001/XMLSchema" xmlns:xs="http://www.w3.org/2001/XMLSchema" xmlns:p="http://schemas.microsoft.com/office/2006/metadata/properties" xmlns:ns2="2537b3b9-dad0-4596-b70c-0d120ead1b04" xmlns:ns3="e5a46df2-3c9c-425f-b47c-6b56594e4bdd" targetNamespace="http://schemas.microsoft.com/office/2006/metadata/properties" ma:root="true" ma:fieldsID="b1c2548394c9ed046e1f214ccf035a46" ns2:_="" ns3:_="">
    <xsd:import namespace="2537b3b9-dad0-4596-b70c-0d120ead1b04"/>
    <xsd:import namespace="e5a46df2-3c9c-425f-b47c-6b56594e4bdd"/>
    <xsd:element name="properties">
      <xsd:complexType>
        <xsd:sequence>
          <xsd:element name="documentManagement">
            <xsd:complexType>
              <xsd:all>
                <xsd:element ref="ns2:EW_Notes" minOccurs="0"/>
                <xsd:element ref="ns2:EW_TaxDocumentTypeTaxHTField0" minOccurs="0"/>
                <xsd:element ref="ns3:TaxCatchAll" minOccurs="0"/>
                <xsd:element ref="ns3:TaxCatchAllLabel" minOccurs="0"/>
                <xsd:element ref="ns2:EW_CompletionInPercent" minOccurs="0"/>
                <xsd:element ref="ns2:EW_Status" minOccurs="0"/>
                <xsd:element ref="ns2:EW_TaxonomyTaxHTField0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b3b9-dad0-4596-b70c-0d120ead1b04" elementFormDefault="qualified">
    <xsd:import namespace="http://schemas.microsoft.com/office/2006/documentManagement/types"/>
    <xsd:import namespace="http://schemas.microsoft.com/office/infopath/2007/PartnerControls"/>
    <xsd:element name="EW_Notes" ma:index="8" nillable="true" ma:displayName="Bemerkungen" ma:internalName="EW_Notes">
      <xsd:simpleType>
        <xsd:restriction base="dms:Text">
          <xsd:maxLength value="255"/>
        </xsd:restriction>
      </xsd:simpleType>
    </xsd:element>
    <xsd:element name="EW_TaxDocumentTypeTaxHTField0" ma:index="9" nillable="true" ma:taxonomy="true" ma:internalName="EW_TaxDocumentTypeTaxHTField0" ma:taxonomyFieldName="EW_TaxDocumentType" ma:displayName="Dokumentenart" ma:default="" ma:fieldId="{bcb26192-a5c0-4370-8095-dafe434a48f7}" ma:taxonomyMulti="true" ma:sspId="d9343bc8-c08c-4b5e-9ea8-720554b45d14" ma:termSetId="fa485dcf-d3f4-4a27-8a8d-2922206477c7" ma:anchorId="4d27abae-adf8-447a-b9ea-b4c6819c8afe" ma:open="false" ma:isKeyword="false">
      <xsd:complexType>
        <xsd:sequence>
          <xsd:element ref="pc:Terms" minOccurs="0" maxOccurs="1"/>
        </xsd:sequence>
      </xsd:complexType>
    </xsd:element>
    <xsd:element name="EW_CompletionInPercent" ma:index="13" nillable="true" ma:displayName="Fertigstellungsgrad in %" ma:format="Dropdown" ma:internalName="EW_CompletionInPercent" ma:readOnly="false">
      <xsd:simpleType>
        <xsd:restriction base="dms:Choice">
          <xsd:enumeration value="0 %"/>
          <xsd:enumeration value="25 %"/>
          <xsd:enumeration value="50 %"/>
          <xsd:enumeration value="75 %"/>
          <xsd:enumeration value="100 %"/>
        </xsd:restriction>
      </xsd:simpleType>
    </xsd:element>
    <xsd:element name="EW_Status" ma:index="14" nillable="true" ma:displayName="Status" ma:default="in Arbeit" ma:format="Dropdown" ma:internalName="EW_Status">
      <xsd:simpleType>
        <xsd:restriction base="dms:Choice">
          <xsd:enumeration value="in Arbeit"/>
          <xsd:enumeration value="fertig"/>
        </xsd:restriction>
      </xsd:simpleType>
    </xsd:element>
    <xsd:element name="EW_TaxonomyTaxHTField0" ma:index="15" nillable="true" ma:taxonomy="true" ma:internalName="EW_TaxonomyTaxHTField0" ma:taxonomyFieldName="EW_Taxonomy" ma:displayName="ERGO Metadaten" ma:default="" ma:fieldId="{be3faeb9-9611-4b72-af06-e7688e0b738b}" ma:taxonomyMulti="true" ma:sspId="d9343bc8-c08c-4b5e-9ea8-720554b45d14" ma:termSetId="fa485dcf-d3f4-4a27-8a8d-2922206477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Unternehmensstichwörter" ma:fieldId="{23f27201-bee3-471e-b2e7-b64fd8b7ca38}" ma:taxonomyMulti="true" ma:sspId="d9343bc8-c08c-4b5e-9ea8-720554b45d1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46df2-3c9c-425f-b47c-6b56594e4b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28c489b-7be9-4239-bc8e-99961b0a9a92}" ma:internalName="TaxCatchAll" ma:showField="CatchAllData" ma:web="2537b3b9-dad0-4596-b70c-0d120ead1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28c489b-7be9-4239-bc8e-99961b0a9a92}" ma:internalName="TaxCatchAllLabel" ma:readOnly="true" ma:showField="CatchAllDataLabel" ma:web="2537b3b9-dad0-4596-b70c-0d120ead1b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5FC3-9C7E-437D-939A-848762ECBAD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284E88-C82A-406C-B815-0F6CF1B914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6F2433-B0DE-44F5-B43B-B22F1C1305AE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2537b3b9-dad0-4596-b70c-0d120ead1b04"/>
    <ds:schemaRef ds:uri="http://schemas.microsoft.com/office/2006/documentManagement/types"/>
    <ds:schemaRef ds:uri="e5a46df2-3c9c-425f-b47c-6b56594e4bdd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68FB76F-7A83-436F-9973-FFA257B17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D1DEED-314E-448C-A700-91EEE8BFD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b3b9-dad0-4596-b70c-0d120ead1b04"/>
    <ds:schemaRef ds:uri="e5a46df2-3c9c-425f-b47c-6b56594e4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439705-CD03-4D6F-BBAC-0C7E393D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B66014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, Ulf Cristian (CUTS3D)</dc:creator>
  <cp:keywords/>
  <dc:description/>
  <cp:lastModifiedBy>Ludwig, Ulf Cristian (CUTS3D)</cp:lastModifiedBy>
  <cp:revision>4</cp:revision>
  <cp:lastPrinted>2017-01-12T10:29:00Z</cp:lastPrinted>
  <dcterms:created xsi:type="dcterms:W3CDTF">2018-12-17T11:17:00Z</dcterms:created>
  <dcterms:modified xsi:type="dcterms:W3CDTF">2019-09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3304ae-8820-43b5-b931-b5b1b4106649</vt:lpwstr>
  </property>
  <property fmtid="{D5CDD505-2E9C-101B-9397-08002B2CF9AE}" pid="3" name="ContentTypeId">
    <vt:lpwstr>0x010100DE0DC8208FCAD649B3284DF2F2A74A90001E17A758ECAABC4F9AC9889383BD87C2</vt:lpwstr>
  </property>
  <property fmtid="{D5CDD505-2E9C-101B-9397-08002B2CF9AE}" pid="4" name="TaxKeyword">
    <vt:lpwstr/>
  </property>
  <property fmtid="{D5CDD505-2E9C-101B-9397-08002B2CF9AE}" pid="5" name="EW_Taxonomy">
    <vt:lpwstr/>
  </property>
  <property fmtid="{D5CDD505-2E9C-101B-9397-08002B2CF9AE}" pid="6" name="EW_TaxDocumentType">
    <vt:lpwstr/>
  </property>
</Properties>
</file>